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E9F3" w14:textId="3F7D044E" w:rsidR="00D27274" w:rsidRPr="00776486" w:rsidRDefault="00D27274" w:rsidP="00B34340">
      <w:pPr>
        <w:rPr>
          <w:b/>
          <w:bCs/>
          <w:color w:val="000000" w:themeColor="text1"/>
          <w:sz w:val="36"/>
          <w:szCs w:val="36"/>
        </w:rPr>
      </w:pPr>
    </w:p>
    <w:p w14:paraId="37E3B007" w14:textId="6F54AE01" w:rsidR="00D27274" w:rsidRPr="00776486" w:rsidRDefault="00D27274" w:rsidP="00B34340">
      <w:pPr>
        <w:rPr>
          <w:b/>
          <w:bCs/>
          <w:color w:val="000000" w:themeColor="text1"/>
          <w:sz w:val="36"/>
          <w:szCs w:val="36"/>
        </w:rPr>
      </w:pPr>
      <w:r w:rsidRPr="00776486">
        <w:rPr>
          <w:b/>
          <w:bCs/>
          <w:color w:val="000000" w:themeColor="text1"/>
          <w:sz w:val="36"/>
          <w:szCs w:val="36"/>
        </w:rPr>
        <w:t>Documentação do projeto Volta Ao Mundo – França</w:t>
      </w:r>
    </w:p>
    <w:p w14:paraId="200794E0" w14:textId="44372EBA" w:rsidR="00D27274" w:rsidRDefault="00D27274" w:rsidP="00B3434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luno: Luan Francisco</w:t>
      </w:r>
    </w:p>
    <w:p w14:paraId="23929637" w14:textId="77777777" w:rsidR="00D27274" w:rsidRPr="00776486" w:rsidRDefault="00D27274" w:rsidP="00B34340">
      <w:pPr>
        <w:rPr>
          <w:b/>
          <w:bCs/>
          <w:color w:val="000000" w:themeColor="text1"/>
          <w:sz w:val="36"/>
          <w:szCs w:val="36"/>
        </w:rPr>
      </w:pPr>
    </w:p>
    <w:p w14:paraId="383E5BB6" w14:textId="3537C740" w:rsidR="00C9121F" w:rsidRPr="00776486" w:rsidRDefault="00C9121F" w:rsidP="00B34340">
      <w:pPr>
        <w:rPr>
          <w:b/>
          <w:bCs/>
          <w:color w:val="000000" w:themeColor="text1"/>
          <w:sz w:val="36"/>
          <w:szCs w:val="36"/>
        </w:rPr>
      </w:pPr>
      <w:r w:rsidRPr="00776486">
        <w:rPr>
          <w:b/>
          <w:bCs/>
          <w:color w:val="000000" w:themeColor="text1"/>
          <w:sz w:val="36"/>
          <w:szCs w:val="36"/>
        </w:rPr>
        <w:t>Análise de cenário</w:t>
      </w:r>
    </w:p>
    <w:p w14:paraId="4F889C7A" w14:textId="389BFFF8" w:rsidR="0099386F" w:rsidRPr="0099386F" w:rsidRDefault="00D76AD9" w:rsidP="00B34340">
      <w:pPr>
        <w:rPr>
          <w:color w:val="467886" w:themeColor="hyperlink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- </w:t>
      </w:r>
      <w:r w:rsidR="0099386F">
        <w:rPr>
          <w:sz w:val="28"/>
          <w:szCs w:val="28"/>
        </w:rPr>
        <w:t>www.france.fr/pt</w:t>
      </w:r>
    </w:p>
    <w:p w14:paraId="4D42948E" w14:textId="071910C8" w:rsidR="00D27274" w:rsidRPr="00776486" w:rsidRDefault="00D27274" w:rsidP="00B34340">
      <w:pPr>
        <w:rPr>
          <w:b/>
          <w:bCs/>
          <w:color w:val="000000" w:themeColor="text1"/>
          <w:sz w:val="36"/>
          <w:szCs w:val="36"/>
        </w:rPr>
      </w:pPr>
      <w:r w:rsidRPr="00776486">
        <w:rPr>
          <w:b/>
          <w:bCs/>
          <w:color w:val="000000" w:themeColor="text1"/>
          <w:sz w:val="36"/>
          <w:szCs w:val="36"/>
        </w:rPr>
        <w:t>Imagens</w:t>
      </w:r>
    </w:p>
    <w:p w14:paraId="627959D3" w14:textId="466977A5" w:rsidR="0099386F" w:rsidRPr="00FD5051" w:rsidRDefault="00D27274" w:rsidP="00B34340">
      <w:pPr>
        <w:rPr>
          <w:color w:val="000000" w:themeColor="text1"/>
          <w:sz w:val="28"/>
          <w:szCs w:val="28"/>
        </w:rPr>
      </w:pPr>
      <w:r w:rsidRPr="0099386F">
        <w:rPr>
          <w:color w:val="000000" w:themeColor="text1"/>
          <w:sz w:val="28"/>
          <w:szCs w:val="28"/>
        </w:rPr>
        <w:t>- Unsplash.com</w:t>
      </w:r>
    </w:p>
    <w:p w14:paraId="655D9210" w14:textId="31823FB6" w:rsidR="0099386F" w:rsidRPr="00776486" w:rsidRDefault="0099386F" w:rsidP="00B34340">
      <w:pPr>
        <w:rPr>
          <w:b/>
          <w:bCs/>
          <w:color w:val="000000" w:themeColor="text1"/>
          <w:sz w:val="36"/>
          <w:szCs w:val="36"/>
        </w:rPr>
      </w:pPr>
      <w:r w:rsidRPr="00776486">
        <w:rPr>
          <w:b/>
          <w:bCs/>
          <w:color w:val="000000" w:themeColor="text1"/>
          <w:sz w:val="36"/>
          <w:szCs w:val="36"/>
        </w:rPr>
        <w:t>Fontes de informação</w:t>
      </w:r>
    </w:p>
    <w:p w14:paraId="2DA63CD8" w14:textId="77777777" w:rsidR="0099386F" w:rsidRPr="0099386F" w:rsidRDefault="0099386F" w:rsidP="00B34340">
      <w:pPr>
        <w:rPr>
          <w:color w:val="000000" w:themeColor="text1"/>
          <w:sz w:val="28"/>
          <w:szCs w:val="28"/>
        </w:rPr>
      </w:pPr>
      <w:r w:rsidRPr="0099386F">
        <w:rPr>
          <w:color w:val="000000" w:themeColor="text1"/>
          <w:sz w:val="28"/>
          <w:szCs w:val="28"/>
        </w:rPr>
        <w:t>- Wikipedia.com.br</w:t>
      </w:r>
    </w:p>
    <w:p w14:paraId="07DA9A5B" w14:textId="5D78E7FC" w:rsidR="0099386F" w:rsidRDefault="0099386F" w:rsidP="00B34340">
      <w:pPr>
        <w:rPr>
          <w:color w:val="000000" w:themeColor="text1"/>
          <w:sz w:val="28"/>
          <w:szCs w:val="28"/>
        </w:rPr>
      </w:pPr>
      <w:r w:rsidRPr="0099386F">
        <w:rPr>
          <w:color w:val="000000" w:themeColor="text1"/>
          <w:sz w:val="28"/>
          <w:szCs w:val="28"/>
        </w:rPr>
        <w:t>- ChatGPT</w:t>
      </w:r>
    </w:p>
    <w:p w14:paraId="7EAF9DD7" w14:textId="77777777" w:rsidR="00776486" w:rsidRPr="0099386F" w:rsidRDefault="00776486" w:rsidP="00B34340">
      <w:pPr>
        <w:rPr>
          <w:color w:val="000000" w:themeColor="text1"/>
          <w:sz w:val="28"/>
          <w:szCs w:val="28"/>
        </w:rPr>
      </w:pPr>
    </w:p>
    <w:p w14:paraId="70A75C34" w14:textId="77777777" w:rsidR="00776486" w:rsidRDefault="00D76AD9" w:rsidP="00B34340">
      <w:pPr>
        <w:rPr>
          <w:b/>
          <w:bCs/>
          <w:color w:val="000000" w:themeColor="text1"/>
          <w:sz w:val="36"/>
          <w:szCs w:val="36"/>
        </w:rPr>
      </w:pPr>
      <w:r w:rsidRPr="00776486">
        <w:rPr>
          <w:b/>
          <w:bCs/>
          <w:color w:val="000000" w:themeColor="text1"/>
          <w:sz w:val="36"/>
          <w:szCs w:val="36"/>
        </w:rPr>
        <w:t>Arquitetura da informação</w:t>
      </w:r>
    </w:p>
    <w:p w14:paraId="318E8AED" w14:textId="3247341F" w:rsidR="00D27274" w:rsidRPr="00776486" w:rsidRDefault="00D27274" w:rsidP="00B34340">
      <w:pPr>
        <w:rPr>
          <w:b/>
          <w:bCs/>
          <w:color w:val="000000" w:themeColor="text1"/>
          <w:sz w:val="36"/>
          <w:szCs w:val="36"/>
        </w:rPr>
      </w:pPr>
      <w:r w:rsidRPr="00D27274">
        <w:rPr>
          <w:color w:val="000000" w:themeColor="text1"/>
          <w:sz w:val="28"/>
          <w:szCs w:val="28"/>
        </w:rPr>
        <w:br/>
        <w:t>A França é uma nação europeia com acesso ao Oceano Atlântico, que se destaca por sua rica história cultural, arquitetônica e artística. O território francês se estende desde as praias do Mar Mediterrâneo até as costas do Canal da Mancha e o Mar do Norte, e dos Alpes até o Oceano Atlântico, fazendo fronteira com vários países, incluindo Espanha, Itália, Suíça, Alemanha, Luxemburgo, Bélgica e Mônaco.</w:t>
      </w:r>
    </w:p>
    <w:p w14:paraId="44747B84" w14:textId="77777777" w:rsidR="00D27274" w:rsidRPr="00D27274" w:rsidRDefault="00D27274" w:rsidP="00B34340">
      <w:pPr>
        <w:rPr>
          <w:color w:val="000000" w:themeColor="text1"/>
          <w:sz w:val="28"/>
          <w:szCs w:val="28"/>
        </w:rPr>
      </w:pPr>
      <w:r w:rsidRPr="00D27274">
        <w:rPr>
          <w:color w:val="000000" w:themeColor="text1"/>
          <w:sz w:val="28"/>
          <w:szCs w:val="28"/>
        </w:rPr>
        <w:t>A França é conhecida por suas variadas paisagens, que incluem praias, vastos campos agrícolas, vinhas de renome mundial, e imponentes cadeias de montanhas, como os Alpes no sudeste e os Pireneus ao sul. O país também é lar de várias ilhas, incluindo a Córsega, localizada no Mediterrâneo.</w:t>
      </w:r>
    </w:p>
    <w:p w14:paraId="43B3537D" w14:textId="77777777" w:rsidR="00D27274" w:rsidRPr="00D27274" w:rsidRDefault="00D27274" w:rsidP="00B34340">
      <w:pPr>
        <w:rPr>
          <w:color w:val="000000" w:themeColor="text1"/>
          <w:sz w:val="28"/>
          <w:szCs w:val="28"/>
        </w:rPr>
      </w:pPr>
      <w:r w:rsidRPr="00D27274">
        <w:rPr>
          <w:color w:val="000000" w:themeColor="text1"/>
          <w:sz w:val="28"/>
          <w:szCs w:val="28"/>
        </w:rPr>
        <w:t>Com um clima que varia de temperado no norte a mediterrâneo no sul, a França apresenta uma diversidade climática que afeta tanto sua agricultura quanto o estilo de vida de seus habitantes. A nação abriga uma população de aproximadamente 67 milhões de pessoas, fazendo dela um dos países mais populosos da União Europeia.</w:t>
      </w:r>
    </w:p>
    <w:p w14:paraId="5196C8C3" w14:textId="77777777" w:rsidR="00D27274" w:rsidRPr="00D27274" w:rsidRDefault="00D27274" w:rsidP="00B34340">
      <w:pPr>
        <w:rPr>
          <w:color w:val="000000" w:themeColor="text1"/>
          <w:sz w:val="28"/>
          <w:szCs w:val="28"/>
        </w:rPr>
      </w:pPr>
      <w:r w:rsidRPr="00D27274">
        <w:rPr>
          <w:color w:val="000000" w:themeColor="text1"/>
          <w:sz w:val="28"/>
          <w:szCs w:val="28"/>
        </w:rPr>
        <w:t xml:space="preserve">A economia francesa é uma das maiores do mundo, com forte presença nos setores de manufatura, tecnologia, turismo e moda. Paris, a capital, é mundialmente famosa por sua arte, cultura e gastronomia, e sedia algumas das instituições e empresas mais </w:t>
      </w:r>
      <w:r w:rsidRPr="00D27274">
        <w:rPr>
          <w:color w:val="000000" w:themeColor="text1"/>
          <w:sz w:val="28"/>
          <w:szCs w:val="28"/>
        </w:rPr>
        <w:lastRenderedPageBreak/>
        <w:t>influentes do mundo. Além disso, a França é reconhecida pela sua contribuição significativa para a ciência, literatura, e filosofia, mantendo um papel importante no cenário global tanto politicamente quanto culturalmente.</w:t>
      </w:r>
    </w:p>
    <w:p w14:paraId="4D1032BD" w14:textId="76C708B7" w:rsidR="007152D0" w:rsidRDefault="007152D0" w:rsidP="00C9121F">
      <w:pPr>
        <w:rPr>
          <w:color w:val="000000" w:themeColor="text1"/>
          <w:sz w:val="28"/>
          <w:szCs w:val="28"/>
        </w:rPr>
      </w:pPr>
    </w:p>
    <w:p w14:paraId="43512215" w14:textId="77777777" w:rsidR="00E56C3D" w:rsidRDefault="00E56C3D" w:rsidP="00C9121F">
      <w:pPr>
        <w:rPr>
          <w:color w:val="000000" w:themeColor="text1"/>
          <w:sz w:val="28"/>
          <w:szCs w:val="28"/>
        </w:rPr>
      </w:pPr>
    </w:p>
    <w:p w14:paraId="6F485A3F" w14:textId="77777777" w:rsidR="00E56C3D" w:rsidRDefault="00E56C3D" w:rsidP="00C9121F">
      <w:pPr>
        <w:rPr>
          <w:color w:val="000000" w:themeColor="text1"/>
          <w:sz w:val="28"/>
          <w:szCs w:val="28"/>
        </w:rPr>
      </w:pPr>
    </w:p>
    <w:p w14:paraId="33612797" w14:textId="0F92A69A" w:rsidR="00E56C3D" w:rsidRDefault="00E56C3D" w:rsidP="00E56C3D">
      <w:pPr>
        <w:jc w:val="center"/>
        <w:rPr>
          <w:sz w:val="44"/>
          <w:szCs w:val="44"/>
        </w:rPr>
      </w:pPr>
      <w:r>
        <w:rPr>
          <w:sz w:val="44"/>
          <w:szCs w:val="44"/>
        </w:rPr>
        <w:t>WIREFRAME</w:t>
      </w:r>
    </w:p>
    <w:p w14:paraId="4A0B4C8E" w14:textId="33BED8EE" w:rsidR="0099551D" w:rsidRDefault="0099551D" w:rsidP="0099551D">
      <w:pPr>
        <w:rPr>
          <w:sz w:val="44"/>
          <w:szCs w:val="44"/>
        </w:rPr>
      </w:pPr>
      <w:r>
        <w:rPr>
          <w:sz w:val="44"/>
          <w:szCs w:val="44"/>
        </w:rPr>
        <w:t>Página inicial</w:t>
      </w:r>
    </w:p>
    <w:p w14:paraId="1E8F6AF6" w14:textId="29492354" w:rsidR="00E56C3D" w:rsidRDefault="0099551D" w:rsidP="00E56C3D">
      <w:pPr>
        <w:jc w:val="center"/>
        <w:rPr>
          <w:sz w:val="32"/>
          <w:szCs w:val="32"/>
        </w:rPr>
      </w:pP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75DD1811" wp14:editId="3DF13A1D">
            <wp:extent cx="6638925" cy="4800600"/>
            <wp:effectExtent l="0" t="0" r="9525" b="0"/>
            <wp:docPr id="1541431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43CA6" w14:textId="21633B31" w:rsidR="0099551D" w:rsidRDefault="0099551D" w:rsidP="0099551D">
      <w:pPr>
        <w:rPr>
          <w:sz w:val="32"/>
          <w:szCs w:val="32"/>
        </w:rPr>
      </w:pPr>
      <w:r>
        <w:rPr>
          <w:sz w:val="32"/>
          <w:szCs w:val="32"/>
        </w:rPr>
        <w:t>Página Cultura</w:t>
      </w:r>
    </w:p>
    <w:p w14:paraId="334EA043" w14:textId="2639ADAF" w:rsidR="0099551D" w:rsidRDefault="00A47C7A" w:rsidP="0099551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C8CFCB" wp14:editId="06BD7828">
            <wp:extent cx="6645910" cy="5004435"/>
            <wp:effectExtent l="0" t="0" r="2540" b="5715"/>
            <wp:docPr id="388771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7716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1F93" w14:textId="09066C16" w:rsidR="0099551D" w:rsidRDefault="0099551D" w:rsidP="0099551D">
      <w:pPr>
        <w:rPr>
          <w:sz w:val="32"/>
          <w:szCs w:val="32"/>
        </w:rPr>
      </w:pPr>
      <w:r>
        <w:rPr>
          <w:sz w:val="32"/>
          <w:szCs w:val="32"/>
        </w:rPr>
        <w:t>Página Onde Ir</w:t>
      </w:r>
    </w:p>
    <w:p w14:paraId="69F59389" w14:textId="77777777" w:rsidR="00A47C7A" w:rsidRDefault="00A47C7A" w:rsidP="0099551D">
      <w:pPr>
        <w:rPr>
          <w:sz w:val="32"/>
          <w:szCs w:val="32"/>
        </w:rPr>
      </w:pPr>
    </w:p>
    <w:p w14:paraId="13BA367D" w14:textId="321E420F" w:rsidR="0099551D" w:rsidRDefault="00A47C7A" w:rsidP="0099551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51D2E6" wp14:editId="57C816C4">
            <wp:extent cx="6645910" cy="4744720"/>
            <wp:effectExtent l="0" t="0" r="2540" b="0"/>
            <wp:docPr id="1323668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684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5252" w14:textId="696548D2" w:rsidR="0099551D" w:rsidRDefault="0099551D" w:rsidP="0099551D">
      <w:pPr>
        <w:rPr>
          <w:sz w:val="32"/>
          <w:szCs w:val="32"/>
        </w:rPr>
      </w:pPr>
      <w:r>
        <w:rPr>
          <w:sz w:val="32"/>
          <w:szCs w:val="32"/>
        </w:rPr>
        <w:t>Página História</w:t>
      </w:r>
    </w:p>
    <w:p w14:paraId="524E4574" w14:textId="033D67ED" w:rsidR="00A47C7A" w:rsidRDefault="00A47C7A" w:rsidP="0099551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5C88F3D" wp14:editId="66C21CF1">
            <wp:extent cx="6645910" cy="4764405"/>
            <wp:effectExtent l="0" t="0" r="2540" b="0"/>
            <wp:docPr id="10493877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877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56EB" w14:textId="77777777" w:rsidR="00A47C7A" w:rsidRDefault="00A47C7A" w:rsidP="0099551D">
      <w:pPr>
        <w:rPr>
          <w:sz w:val="32"/>
          <w:szCs w:val="32"/>
        </w:rPr>
      </w:pPr>
    </w:p>
    <w:p w14:paraId="2720AF1A" w14:textId="514309AC" w:rsidR="00A47C7A" w:rsidRDefault="00A47C7A" w:rsidP="0099551D">
      <w:pPr>
        <w:rPr>
          <w:sz w:val="32"/>
          <w:szCs w:val="32"/>
        </w:rPr>
      </w:pPr>
      <w:r>
        <w:rPr>
          <w:sz w:val="32"/>
          <w:szCs w:val="32"/>
        </w:rPr>
        <w:t>Página contato</w:t>
      </w:r>
    </w:p>
    <w:p w14:paraId="619C7692" w14:textId="286512FA" w:rsidR="001D0348" w:rsidRPr="00E56C3D" w:rsidRDefault="001D0348" w:rsidP="0099551D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95C42E" wp14:editId="6AC96EF8">
            <wp:extent cx="6645910" cy="4875530"/>
            <wp:effectExtent l="0" t="0" r="2540" b="1270"/>
            <wp:docPr id="1354070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70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348" w:rsidRPr="00E56C3D" w:rsidSect="00371F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1F"/>
    <w:rsid w:val="001D0348"/>
    <w:rsid w:val="00341E34"/>
    <w:rsid w:val="003641DD"/>
    <w:rsid w:val="00371F26"/>
    <w:rsid w:val="007152D0"/>
    <w:rsid w:val="0074499A"/>
    <w:rsid w:val="00776486"/>
    <w:rsid w:val="0099386F"/>
    <w:rsid w:val="0099551D"/>
    <w:rsid w:val="00A47C7A"/>
    <w:rsid w:val="00B34340"/>
    <w:rsid w:val="00C9121F"/>
    <w:rsid w:val="00D27274"/>
    <w:rsid w:val="00D76AD9"/>
    <w:rsid w:val="00DA0C9E"/>
    <w:rsid w:val="00E11A86"/>
    <w:rsid w:val="00E56C3D"/>
    <w:rsid w:val="00ED7EAA"/>
    <w:rsid w:val="00FD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EB83"/>
  <w15:chartTrackingRefBased/>
  <w15:docId w15:val="{F51DA45E-F633-4719-8ED8-06EE6E4D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1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1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1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1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1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1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1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1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12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121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12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121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12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12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91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9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1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1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91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121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121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9121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1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121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912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2727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7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1E2B-557D-4D81-AAC7-F9B48C53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ONSECA SANTOS</dc:creator>
  <cp:keywords/>
  <dc:description/>
  <cp:lastModifiedBy>Luan Francisco</cp:lastModifiedBy>
  <cp:revision>10</cp:revision>
  <dcterms:created xsi:type="dcterms:W3CDTF">2024-04-06T15:35:00Z</dcterms:created>
  <dcterms:modified xsi:type="dcterms:W3CDTF">2024-04-08T00:54:00Z</dcterms:modified>
</cp:coreProperties>
</file>